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9 Jeep Patriot Orang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J4FT28B19D109845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7,24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4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